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9FC9" w14:textId="578EC31D" w:rsidR="00093995" w:rsidRDefault="00093995" w:rsidP="00E75281">
      <w:pPr>
        <w:jc w:val="right"/>
      </w:pPr>
    </w:p>
    <w:p w14:paraId="3709947F" w14:textId="77777777" w:rsidR="002C150D" w:rsidRDefault="002C150D" w:rsidP="002C150D">
      <w:pPr>
        <w:pStyle w:val="Titolo3"/>
        <w:jc w:val="center"/>
        <w:rPr>
          <w:sz w:val="36"/>
        </w:rPr>
      </w:pPr>
      <w:r>
        <w:rPr>
          <w:sz w:val="36"/>
        </w:rPr>
        <w:t>Progetto</w:t>
      </w:r>
    </w:p>
    <w:p w14:paraId="0592957F" w14:textId="77777777" w:rsidR="002C150D" w:rsidRDefault="002C150D" w:rsidP="002C150D">
      <w:pPr>
        <w:tabs>
          <w:tab w:val="left" w:pos="4111"/>
        </w:tabs>
        <w:jc w:val="center"/>
        <w:rPr>
          <w:rFonts w:ascii="Verdana" w:hAnsi="Verdana"/>
          <w:b/>
          <w:sz w:val="22"/>
        </w:rPr>
      </w:pPr>
    </w:p>
    <w:p w14:paraId="637DD5F1" w14:textId="77777777" w:rsidR="002C150D" w:rsidRDefault="002C150D" w:rsidP="002C150D">
      <w:pPr>
        <w:tabs>
          <w:tab w:val="left" w:pos="4111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per l’attuazione di interventi di istruzione </w:t>
      </w:r>
      <w:proofErr w:type="gramStart"/>
      <w:r>
        <w:rPr>
          <w:rFonts w:ascii="Verdana" w:hAnsi="Verdana"/>
          <w:b/>
          <w:sz w:val="22"/>
        </w:rPr>
        <w:t>domiciliare  e</w:t>
      </w:r>
      <w:proofErr w:type="gramEnd"/>
      <w:r>
        <w:rPr>
          <w:rFonts w:ascii="Verdana" w:hAnsi="Verdana"/>
          <w:b/>
          <w:sz w:val="22"/>
        </w:rPr>
        <w:t>/o in ospedale</w:t>
      </w:r>
    </w:p>
    <w:p w14:paraId="6D857037" w14:textId="77777777" w:rsidR="002C150D" w:rsidRDefault="002C150D" w:rsidP="002C150D">
      <w:pPr>
        <w:tabs>
          <w:tab w:val="left" w:pos="4111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inserito nel P.T.O.F. dell’Istituzione Scolastica</w:t>
      </w:r>
    </w:p>
    <w:p w14:paraId="332EDCE0" w14:textId="77777777" w:rsidR="002C150D" w:rsidRDefault="002C150D" w:rsidP="002C150D">
      <w:pPr>
        <w:tabs>
          <w:tab w:val="left" w:pos="4111"/>
        </w:tabs>
        <w:jc w:val="center"/>
        <w:rPr>
          <w:rFonts w:ascii="Verdana" w:hAnsi="Verdana"/>
          <w:b/>
          <w:sz w:val="22"/>
        </w:rPr>
      </w:pPr>
    </w:p>
    <w:p w14:paraId="27DC509F" w14:textId="77777777" w:rsidR="002C150D" w:rsidRDefault="002C150D" w:rsidP="002C150D">
      <w:pPr>
        <w:tabs>
          <w:tab w:val="left" w:pos="4111"/>
        </w:tabs>
        <w:jc w:val="center"/>
        <w:rPr>
          <w:rFonts w:ascii="Verdana" w:hAnsi="Verdana"/>
          <w:sz w:val="22"/>
        </w:rPr>
      </w:pPr>
    </w:p>
    <w:p w14:paraId="4A0DB608" w14:textId="77777777" w:rsidR="002C150D" w:rsidRDefault="002C150D" w:rsidP="002C15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2C150D" w:rsidRPr="00214758" w14:paraId="15B755D5" w14:textId="77777777" w:rsidTr="00E22A32">
        <w:trPr>
          <w:cantSplit/>
        </w:trPr>
        <w:tc>
          <w:tcPr>
            <w:tcW w:w="9778" w:type="dxa"/>
            <w:gridSpan w:val="2"/>
          </w:tcPr>
          <w:p w14:paraId="0B0D3BAF" w14:textId="77777777" w:rsidR="002C150D" w:rsidRPr="00214758" w:rsidRDefault="002C150D" w:rsidP="00E22A32">
            <w:pPr>
              <w:jc w:val="center"/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NOTIZIE RELATIVE ALL’ ISTITUZIONE SCOLASTICA  RICHIEDENTE  l’ I.D.</w:t>
            </w:r>
          </w:p>
        </w:tc>
      </w:tr>
      <w:tr w:rsidR="002C150D" w:rsidRPr="00214758" w14:paraId="6BA52F06" w14:textId="77777777" w:rsidTr="00E22A32">
        <w:trPr>
          <w:cantSplit/>
        </w:trPr>
        <w:tc>
          <w:tcPr>
            <w:tcW w:w="2480" w:type="dxa"/>
          </w:tcPr>
          <w:p w14:paraId="35649B21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Denominazione</w:t>
            </w:r>
          </w:p>
        </w:tc>
        <w:tc>
          <w:tcPr>
            <w:tcW w:w="7298" w:type="dxa"/>
          </w:tcPr>
          <w:p w14:paraId="6FA01727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7AD59274" w14:textId="77777777" w:rsidTr="00E22A32">
        <w:trPr>
          <w:cantSplit/>
        </w:trPr>
        <w:tc>
          <w:tcPr>
            <w:tcW w:w="2480" w:type="dxa"/>
          </w:tcPr>
          <w:p w14:paraId="3B09DCC3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Dirigente</w:t>
            </w:r>
          </w:p>
        </w:tc>
        <w:tc>
          <w:tcPr>
            <w:tcW w:w="7298" w:type="dxa"/>
          </w:tcPr>
          <w:p w14:paraId="0466E7C1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3963ADC9" w14:textId="77777777" w:rsidTr="00E22A32">
        <w:trPr>
          <w:cantSplit/>
        </w:trPr>
        <w:tc>
          <w:tcPr>
            <w:tcW w:w="2480" w:type="dxa"/>
          </w:tcPr>
          <w:p w14:paraId="6E6066F2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Indirizzo</w:t>
            </w:r>
          </w:p>
        </w:tc>
        <w:tc>
          <w:tcPr>
            <w:tcW w:w="7298" w:type="dxa"/>
          </w:tcPr>
          <w:p w14:paraId="035A4708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052B38C9" w14:textId="77777777" w:rsidTr="00E22A32">
        <w:trPr>
          <w:cantSplit/>
        </w:trPr>
        <w:tc>
          <w:tcPr>
            <w:tcW w:w="2480" w:type="dxa"/>
          </w:tcPr>
          <w:p w14:paraId="400ED47B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Codice postale</w:t>
            </w:r>
          </w:p>
        </w:tc>
        <w:tc>
          <w:tcPr>
            <w:tcW w:w="7298" w:type="dxa"/>
          </w:tcPr>
          <w:p w14:paraId="13FA5212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72B4F366" w14:textId="77777777" w:rsidTr="00E22A32">
        <w:trPr>
          <w:cantSplit/>
        </w:trPr>
        <w:tc>
          <w:tcPr>
            <w:tcW w:w="2480" w:type="dxa"/>
          </w:tcPr>
          <w:p w14:paraId="662E2BFE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Telefono</w:t>
            </w:r>
          </w:p>
        </w:tc>
        <w:tc>
          <w:tcPr>
            <w:tcW w:w="7298" w:type="dxa"/>
          </w:tcPr>
          <w:p w14:paraId="145A993A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269DCAB6" w14:textId="77777777" w:rsidTr="00E22A32">
        <w:trPr>
          <w:cantSplit/>
        </w:trPr>
        <w:tc>
          <w:tcPr>
            <w:tcW w:w="2480" w:type="dxa"/>
          </w:tcPr>
          <w:p w14:paraId="22EA8C23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E-mail</w:t>
            </w:r>
          </w:p>
        </w:tc>
        <w:tc>
          <w:tcPr>
            <w:tcW w:w="7298" w:type="dxa"/>
          </w:tcPr>
          <w:p w14:paraId="1B0EECC4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:rsidRPr="00214758" w14:paraId="33579A41" w14:textId="77777777" w:rsidTr="00E22A32">
        <w:trPr>
          <w:cantSplit/>
        </w:trPr>
        <w:tc>
          <w:tcPr>
            <w:tcW w:w="2480" w:type="dxa"/>
          </w:tcPr>
          <w:p w14:paraId="0E7661BE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>Sito web</w:t>
            </w:r>
          </w:p>
        </w:tc>
        <w:tc>
          <w:tcPr>
            <w:tcW w:w="7298" w:type="dxa"/>
          </w:tcPr>
          <w:p w14:paraId="6E905D49" w14:textId="77777777" w:rsidR="002C150D" w:rsidRPr="00214758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248A38F2" w14:textId="77777777" w:rsidTr="00E22A32">
        <w:trPr>
          <w:cantSplit/>
        </w:trPr>
        <w:tc>
          <w:tcPr>
            <w:tcW w:w="2480" w:type="dxa"/>
          </w:tcPr>
          <w:p w14:paraId="42C57645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 w:rsidRPr="00214758">
              <w:rPr>
                <w:rFonts w:ascii="Verdana" w:hAnsi="Verdana"/>
                <w:b/>
                <w:sz w:val="22"/>
              </w:rPr>
              <w:t xml:space="preserve">Docente Referente </w:t>
            </w:r>
            <w:r>
              <w:rPr>
                <w:rFonts w:ascii="Verdana" w:hAnsi="Verdana"/>
                <w:b/>
                <w:sz w:val="22"/>
              </w:rPr>
              <w:t xml:space="preserve">   </w:t>
            </w:r>
            <w:r w:rsidRPr="00214758">
              <w:rPr>
                <w:rFonts w:ascii="Verdana" w:hAnsi="Verdana"/>
                <w:b/>
                <w:sz w:val="22"/>
              </w:rPr>
              <w:t>del progetto</w:t>
            </w:r>
          </w:p>
        </w:tc>
        <w:tc>
          <w:tcPr>
            <w:tcW w:w="7298" w:type="dxa"/>
          </w:tcPr>
          <w:p w14:paraId="2C5719EC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</w:tbl>
    <w:p w14:paraId="65B756F5" w14:textId="77777777" w:rsidR="002C150D" w:rsidRDefault="002C150D" w:rsidP="002C150D">
      <w:pPr>
        <w:rPr>
          <w:rFonts w:ascii="Verdana" w:hAnsi="Verdana"/>
          <w:sz w:val="22"/>
        </w:rPr>
      </w:pPr>
    </w:p>
    <w:p w14:paraId="458FD3F0" w14:textId="77777777" w:rsidR="002C150D" w:rsidRDefault="002C150D" w:rsidP="002C150D">
      <w:pPr>
        <w:rPr>
          <w:rFonts w:ascii="Verdana" w:hAnsi="Verdana"/>
          <w:sz w:val="22"/>
        </w:rPr>
      </w:pPr>
    </w:p>
    <w:tbl>
      <w:tblPr>
        <w:tblpPr w:leftFromText="141" w:rightFromText="141" w:vertAnchor="text" w:tblpX="-2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325"/>
        <w:gridCol w:w="708"/>
        <w:gridCol w:w="710"/>
      </w:tblGrid>
      <w:tr w:rsidR="002C150D" w14:paraId="095ED89D" w14:textId="77777777" w:rsidTr="00E22A32">
        <w:trPr>
          <w:cantSplit/>
        </w:trPr>
        <w:tc>
          <w:tcPr>
            <w:tcW w:w="8364" w:type="dxa"/>
            <w:gridSpan w:val="2"/>
          </w:tcPr>
          <w:p w14:paraId="39C27D59" w14:textId="77777777" w:rsidR="002C150D" w:rsidRDefault="002C150D" w:rsidP="00E22A32">
            <w:pPr>
              <w:pStyle w:val="Titolo2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L’Istituzione Scolastica richiedente l’Istruzione Domiciliare          </w:t>
            </w:r>
          </w:p>
          <w:p w14:paraId="754F8D08" w14:textId="77777777" w:rsidR="002C150D" w:rsidRDefault="002C150D" w:rsidP="00E22A32">
            <w:pPr>
              <w:pStyle w:val="Titolo2"/>
              <w:jc w:val="both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ha un proprio Plesso Ospedaliero</w:t>
            </w:r>
          </w:p>
        </w:tc>
        <w:tc>
          <w:tcPr>
            <w:tcW w:w="708" w:type="dxa"/>
          </w:tcPr>
          <w:p w14:paraId="07E2539C" w14:textId="77777777" w:rsidR="002C150D" w:rsidRDefault="002C150D" w:rsidP="00E22A32">
            <w:pPr>
              <w:pStyle w:val="Titolo2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si</w:t>
            </w:r>
          </w:p>
        </w:tc>
        <w:tc>
          <w:tcPr>
            <w:tcW w:w="710" w:type="dxa"/>
          </w:tcPr>
          <w:p w14:paraId="10AE4A23" w14:textId="77777777" w:rsidR="002C150D" w:rsidRDefault="002C150D" w:rsidP="00E22A32">
            <w:pPr>
              <w:pStyle w:val="Titolo2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no</w:t>
            </w:r>
          </w:p>
        </w:tc>
      </w:tr>
      <w:tr w:rsidR="002C150D" w14:paraId="63BABBE5" w14:textId="77777777" w:rsidTr="00E22A32">
        <w:trPr>
          <w:cantSplit/>
        </w:trPr>
        <w:tc>
          <w:tcPr>
            <w:tcW w:w="9782" w:type="dxa"/>
            <w:gridSpan w:val="4"/>
          </w:tcPr>
          <w:p w14:paraId="16A8C5D8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e SI indicare</w:t>
            </w:r>
          </w:p>
        </w:tc>
      </w:tr>
      <w:tr w:rsidR="002C150D" w14:paraId="07D9CDDA" w14:textId="77777777" w:rsidTr="00E22A32">
        <w:trPr>
          <w:cantSplit/>
        </w:trPr>
        <w:tc>
          <w:tcPr>
            <w:tcW w:w="4039" w:type="dxa"/>
          </w:tcPr>
          <w:p w14:paraId="0DC72486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ocente referente ospedaliero</w:t>
            </w:r>
          </w:p>
        </w:tc>
        <w:tc>
          <w:tcPr>
            <w:tcW w:w="5743" w:type="dxa"/>
            <w:gridSpan w:val="3"/>
          </w:tcPr>
          <w:p w14:paraId="2BD0E479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27298550" w14:textId="77777777" w:rsidTr="00E22A32">
        <w:trPr>
          <w:cantSplit/>
        </w:trPr>
        <w:tc>
          <w:tcPr>
            <w:tcW w:w="4039" w:type="dxa"/>
          </w:tcPr>
          <w:p w14:paraId="49BADA25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Ospedale  di  riferimento</w:t>
            </w:r>
          </w:p>
        </w:tc>
        <w:tc>
          <w:tcPr>
            <w:tcW w:w="5743" w:type="dxa"/>
            <w:gridSpan w:val="3"/>
          </w:tcPr>
          <w:p w14:paraId="204F8EE4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6DCE8F26" w14:textId="77777777" w:rsidTr="00E22A32">
        <w:trPr>
          <w:cantSplit/>
        </w:trPr>
        <w:tc>
          <w:tcPr>
            <w:tcW w:w="4039" w:type="dxa"/>
          </w:tcPr>
          <w:p w14:paraId="7EEC28A6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Indirizzo</w:t>
            </w:r>
          </w:p>
        </w:tc>
        <w:tc>
          <w:tcPr>
            <w:tcW w:w="5743" w:type="dxa"/>
            <w:gridSpan w:val="3"/>
          </w:tcPr>
          <w:p w14:paraId="44E0594C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6550E6AA" w14:textId="77777777" w:rsidTr="00E22A32">
        <w:trPr>
          <w:cantSplit/>
        </w:trPr>
        <w:tc>
          <w:tcPr>
            <w:tcW w:w="4039" w:type="dxa"/>
          </w:tcPr>
          <w:p w14:paraId="28569D24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Codice postale</w:t>
            </w:r>
          </w:p>
        </w:tc>
        <w:tc>
          <w:tcPr>
            <w:tcW w:w="5743" w:type="dxa"/>
            <w:gridSpan w:val="3"/>
          </w:tcPr>
          <w:p w14:paraId="1DD73D21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5B6C6D6B" w14:textId="77777777" w:rsidTr="00E22A32">
        <w:trPr>
          <w:cantSplit/>
        </w:trPr>
        <w:tc>
          <w:tcPr>
            <w:tcW w:w="4039" w:type="dxa"/>
          </w:tcPr>
          <w:p w14:paraId="6BADF321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E-mail </w:t>
            </w:r>
          </w:p>
        </w:tc>
        <w:tc>
          <w:tcPr>
            <w:tcW w:w="5743" w:type="dxa"/>
            <w:gridSpan w:val="3"/>
          </w:tcPr>
          <w:p w14:paraId="0B551DFF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1B7953C2" w14:textId="77777777" w:rsidTr="00E22A32">
        <w:trPr>
          <w:cantSplit/>
        </w:trPr>
        <w:tc>
          <w:tcPr>
            <w:tcW w:w="4039" w:type="dxa"/>
          </w:tcPr>
          <w:p w14:paraId="69AE7B09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lefono</w:t>
            </w:r>
          </w:p>
        </w:tc>
        <w:tc>
          <w:tcPr>
            <w:tcW w:w="5743" w:type="dxa"/>
            <w:gridSpan w:val="3"/>
          </w:tcPr>
          <w:p w14:paraId="65B2E7F3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2C150D" w14:paraId="16D9CA57" w14:textId="77777777" w:rsidTr="00E22A32">
        <w:trPr>
          <w:cantSplit/>
        </w:trPr>
        <w:tc>
          <w:tcPr>
            <w:tcW w:w="4039" w:type="dxa"/>
          </w:tcPr>
          <w:p w14:paraId="188F0455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ito web</w:t>
            </w:r>
          </w:p>
        </w:tc>
        <w:tc>
          <w:tcPr>
            <w:tcW w:w="5743" w:type="dxa"/>
            <w:gridSpan w:val="3"/>
          </w:tcPr>
          <w:p w14:paraId="41A5F5F7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</w:tr>
    </w:tbl>
    <w:p w14:paraId="3C343BA1" w14:textId="77777777" w:rsidR="002C150D" w:rsidRDefault="002C150D" w:rsidP="002C150D">
      <w:pPr>
        <w:rPr>
          <w:rFonts w:ascii="Verdana" w:hAnsi="Verdana"/>
          <w:b/>
          <w:sz w:val="22"/>
        </w:rPr>
      </w:pPr>
    </w:p>
    <w:p w14:paraId="3AE06907" w14:textId="77777777" w:rsidR="002C150D" w:rsidRDefault="002C150D" w:rsidP="002C150D">
      <w:pPr>
        <w:rPr>
          <w:rFonts w:ascii="Verdana" w:hAnsi="Verdana"/>
          <w:b/>
          <w:sz w:val="22"/>
        </w:rPr>
      </w:pPr>
    </w:p>
    <w:p w14:paraId="4E2A0DB4" w14:textId="77777777" w:rsidR="002C150D" w:rsidRDefault="002C150D" w:rsidP="002C150D">
      <w:pPr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C150D" w:rsidRPr="00214758" w14:paraId="01E3A96F" w14:textId="77777777" w:rsidTr="00E22A32">
        <w:trPr>
          <w:cantSplit/>
        </w:trPr>
        <w:tc>
          <w:tcPr>
            <w:tcW w:w="9709" w:type="dxa"/>
            <w:tcBorders>
              <w:bottom w:val="single" w:sz="6" w:space="0" w:color="auto"/>
            </w:tcBorders>
            <w:shd w:val="clear" w:color="auto" w:fill="auto"/>
          </w:tcPr>
          <w:p w14:paraId="3E5C9C44" w14:textId="77777777" w:rsidR="002C150D" w:rsidRPr="00BA3BDA" w:rsidRDefault="002C150D" w:rsidP="00E22A32">
            <w:pPr>
              <w:pStyle w:val="Titolo4"/>
              <w:jc w:val="center"/>
              <w:rPr>
                <w:rFonts w:ascii="Verdana" w:hAnsi="Verdana"/>
                <w:caps/>
                <w:sz w:val="21"/>
                <w:szCs w:val="21"/>
              </w:rPr>
            </w:pPr>
            <w:r w:rsidRPr="00BA3BDA">
              <w:rPr>
                <w:rFonts w:ascii="Verdana" w:hAnsi="Verdana"/>
                <w:caps/>
                <w:sz w:val="21"/>
                <w:szCs w:val="21"/>
              </w:rPr>
              <w:t>Notizie relative alla specifica richiesta d’istruzione  domiciliare</w:t>
            </w:r>
          </w:p>
        </w:tc>
      </w:tr>
      <w:tr w:rsidR="002C150D" w:rsidRPr="00214758" w14:paraId="75F61C25" w14:textId="77777777" w:rsidTr="00E22A32">
        <w:trPr>
          <w:cantSplit/>
          <w:trHeight w:val="172"/>
        </w:trPr>
        <w:tc>
          <w:tcPr>
            <w:tcW w:w="9709" w:type="dxa"/>
            <w:shd w:val="clear" w:color="auto" w:fill="auto"/>
          </w:tcPr>
          <w:p w14:paraId="15E7BACE" w14:textId="77777777" w:rsidR="002C150D" w:rsidRPr="00214758" w:rsidRDefault="002C150D" w:rsidP="00E22A32">
            <w:pPr>
              <w:jc w:val="center"/>
              <w:rPr>
                <w:rFonts w:ascii="Verdana" w:hAnsi="Verdana"/>
                <w:b/>
                <w:sz w:val="22"/>
              </w:rPr>
            </w:pPr>
            <w:r w:rsidRPr="00BA3BDA">
              <w:rPr>
                <w:rFonts w:ascii="Verdana" w:hAnsi="Verdana"/>
                <w:b/>
                <w:caps/>
                <w:sz w:val="21"/>
                <w:szCs w:val="21"/>
              </w:rPr>
              <w:t>DOCUMENTAZIONE ALLEGATA</w:t>
            </w:r>
          </w:p>
        </w:tc>
      </w:tr>
      <w:tr w:rsidR="002C150D" w:rsidRPr="00214758" w14:paraId="4AEF7EE9" w14:textId="77777777" w:rsidTr="00E22A32">
        <w:trPr>
          <w:cantSplit/>
          <w:trHeight w:val="278"/>
        </w:trPr>
        <w:tc>
          <w:tcPr>
            <w:tcW w:w="9709" w:type="dxa"/>
          </w:tcPr>
          <w:p w14:paraId="7DA2A7D5" w14:textId="77777777" w:rsidR="002C150D" w:rsidRPr="00214758" w:rsidRDefault="002C150D" w:rsidP="00E22A32">
            <w:pPr>
              <w:rPr>
                <w:rFonts w:ascii="Verdana" w:hAnsi="Verdana"/>
                <w:sz w:val="22"/>
              </w:rPr>
            </w:pPr>
          </w:p>
          <w:p w14:paraId="640D81E6" w14:textId="77777777" w:rsidR="002C150D" w:rsidRPr="00214758" w:rsidRDefault="002C150D" w:rsidP="00E22A32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</w:t>
            </w:r>
            <w:r w:rsidRPr="00214758">
              <w:rPr>
                <w:rFonts w:ascii="Verdana" w:hAnsi="Verdana"/>
                <w:sz w:val="22"/>
              </w:rPr>
              <w:t xml:space="preserve">Richiesta </w:t>
            </w:r>
            <w:proofErr w:type="gramStart"/>
            <w:r w:rsidRPr="00214758">
              <w:rPr>
                <w:rFonts w:ascii="Verdana" w:hAnsi="Verdana"/>
                <w:sz w:val="22"/>
              </w:rPr>
              <w:t>del  genitore</w:t>
            </w:r>
            <w:proofErr w:type="gramEnd"/>
            <w:r w:rsidRPr="00214758">
              <w:rPr>
                <w:rFonts w:ascii="Verdana" w:hAnsi="Verdana"/>
                <w:sz w:val="22"/>
              </w:rPr>
              <w:t xml:space="preserve"> dell’alunno (</w:t>
            </w:r>
            <w:proofErr w:type="spellStart"/>
            <w:r>
              <w:rPr>
                <w:rFonts w:ascii="Verdana" w:hAnsi="Verdana"/>
                <w:b/>
                <w:sz w:val="22"/>
              </w:rPr>
              <w:t>M</w:t>
            </w:r>
            <w:r w:rsidRPr="00214758">
              <w:rPr>
                <w:rFonts w:ascii="Verdana" w:hAnsi="Verdana"/>
                <w:b/>
                <w:sz w:val="22"/>
              </w:rPr>
              <w:t>od</w:t>
            </w:r>
            <w:proofErr w:type="spellEnd"/>
            <w:r w:rsidRPr="00214758">
              <w:rPr>
                <w:rFonts w:ascii="Verdana" w:hAnsi="Verdana"/>
                <w:b/>
                <w:sz w:val="22"/>
              </w:rPr>
              <w:t>. G</w:t>
            </w:r>
            <w:r w:rsidRPr="00214758">
              <w:rPr>
                <w:rFonts w:ascii="Verdana" w:hAnsi="Verdana"/>
                <w:sz w:val="22"/>
              </w:rPr>
              <w:t>)</w:t>
            </w:r>
          </w:p>
          <w:p w14:paraId="753D4791" w14:textId="77777777" w:rsidR="002C150D" w:rsidRPr="00214758" w:rsidRDefault="002C150D" w:rsidP="00E22A32">
            <w:pPr>
              <w:rPr>
                <w:rFonts w:ascii="Verdana" w:hAnsi="Verdana"/>
                <w:sz w:val="22"/>
              </w:rPr>
            </w:pPr>
            <w:r w:rsidRPr="00214758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2C150D" w:rsidRPr="00214758" w14:paraId="0F88857B" w14:textId="77777777" w:rsidTr="00E22A32">
        <w:trPr>
          <w:cantSplit/>
          <w:trHeight w:val="410"/>
        </w:trPr>
        <w:tc>
          <w:tcPr>
            <w:tcW w:w="9709" w:type="dxa"/>
          </w:tcPr>
          <w:p w14:paraId="60E48696" w14:textId="77777777" w:rsidR="002C150D" w:rsidRPr="00214758" w:rsidRDefault="002C150D" w:rsidP="00E22A32">
            <w:pPr>
              <w:tabs>
                <w:tab w:val="left" w:pos="360"/>
              </w:tabs>
              <w:jc w:val="both"/>
              <w:rPr>
                <w:rFonts w:ascii="Verdana" w:hAnsi="Verdana"/>
                <w:sz w:val="22"/>
              </w:rPr>
            </w:pPr>
            <w:r w:rsidRPr="00214758">
              <w:rPr>
                <w:sz w:val="22"/>
              </w:rPr>
              <w:tab/>
            </w:r>
            <w:r w:rsidRPr="00214758">
              <w:rPr>
                <w:rFonts w:ascii="Verdana" w:hAnsi="Verdana"/>
                <w:sz w:val="22"/>
              </w:rPr>
              <w:t xml:space="preserve">Certificazione sanitaria comprovante la grave patologia e la prevedibile assenza     </w:t>
            </w:r>
          </w:p>
          <w:p w14:paraId="3A0C0F72" w14:textId="77777777" w:rsidR="002C150D" w:rsidRPr="00214758" w:rsidRDefault="002C150D" w:rsidP="00E22A32">
            <w:pPr>
              <w:jc w:val="both"/>
              <w:rPr>
                <w:rFonts w:ascii="Verdana" w:hAnsi="Verdana"/>
                <w:sz w:val="22"/>
              </w:rPr>
            </w:pPr>
            <w:r w:rsidRPr="00214758">
              <w:rPr>
                <w:rFonts w:ascii="Verdana" w:hAnsi="Verdana"/>
                <w:sz w:val="22"/>
              </w:rPr>
              <w:t xml:space="preserve">    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214758">
              <w:rPr>
                <w:rFonts w:ascii="Verdana" w:hAnsi="Verdana"/>
                <w:sz w:val="22"/>
              </w:rPr>
              <w:t>dalle lezioni per periodi superiori ai 30 gg. senza soluzione di continuità (</w:t>
            </w:r>
            <w:proofErr w:type="spellStart"/>
            <w:r>
              <w:rPr>
                <w:rFonts w:ascii="Verdana" w:hAnsi="Verdana"/>
                <w:b/>
                <w:sz w:val="22"/>
              </w:rPr>
              <w:t>M</w:t>
            </w:r>
            <w:r w:rsidRPr="00214758">
              <w:rPr>
                <w:rFonts w:ascii="Verdana" w:hAnsi="Verdana"/>
                <w:b/>
                <w:sz w:val="22"/>
              </w:rPr>
              <w:t>od</w:t>
            </w:r>
            <w:proofErr w:type="spellEnd"/>
            <w:r w:rsidRPr="00214758">
              <w:rPr>
                <w:rFonts w:ascii="Verdana" w:hAnsi="Verdana"/>
                <w:b/>
                <w:sz w:val="22"/>
              </w:rPr>
              <w:t>. S</w:t>
            </w:r>
            <w:r w:rsidRPr="00214758">
              <w:rPr>
                <w:rFonts w:ascii="Verdana" w:hAnsi="Verdana"/>
                <w:sz w:val="22"/>
              </w:rPr>
              <w:t xml:space="preserve">) </w:t>
            </w:r>
          </w:p>
          <w:p w14:paraId="7BB951EA" w14:textId="77777777" w:rsidR="002C150D" w:rsidRPr="00214758" w:rsidRDefault="002C150D" w:rsidP="00E22A32">
            <w:pPr>
              <w:rPr>
                <w:rFonts w:ascii="Verdana" w:hAnsi="Verdana"/>
                <w:sz w:val="22"/>
              </w:rPr>
            </w:pPr>
            <w:r w:rsidRPr="00214758">
              <w:rPr>
                <w:rFonts w:ascii="Verdana" w:hAnsi="Verdana"/>
                <w:sz w:val="22"/>
              </w:rPr>
              <w:t xml:space="preserve">  </w:t>
            </w:r>
          </w:p>
        </w:tc>
      </w:tr>
      <w:tr w:rsidR="002C150D" w14:paraId="4E25A2AB" w14:textId="77777777" w:rsidTr="00E22A32">
        <w:trPr>
          <w:cantSplit/>
          <w:trHeight w:val="410"/>
        </w:trPr>
        <w:tc>
          <w:tcPr>
            <w:tcW w:w="9709" w:type="dxa"/>
          </w:tcPr>
          <w:p w14:paraId="037582C0" w14:textId="77777777" w:rsidR="002C150D" w:rsidRDefault="002C150D" w:rsidP="00E22A32">
            <w:pPr>
              <w:tabs>
                <w:tab w:val="left" w:pos="360"/>
              </w:tabs>
              <w:rPr>
                <w:rFonts w:ascii="Verdana" w:hAnsi="Verdana"/>
                <w:sz w:val="22"/>
              </w:rPr>
            </w:pPr>
            <w:r w:rsidRPr="00214758">
              <w:rPr>
                <w:sz w:val="22"/>
              </w:rPr>
              <w:lastRenderedPageBreak/>
              <w:tab/>
            </w:r>
            <w:r w:rsidRPr="00214758">
              <w:rPr>
                <w:rFonts w:ascii="Verdana" w:hAnsi="Verdana"/>
                <w:sz w:val="22"/>
              </w:rPr>
              <w:t>Progetto formativo dell’alunno (</w:t>
            </w:r>
            <w:proofErr w:type="spellStart"/>
            <w:r>
              <w:rPr>
                <w:rFonts w:ascii="Verdana" w:hAnsi="Verdana"/>
                <w:b/>
                <w:sz w:val="22"/>
              </w:rPr>
              <w:t>Mod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. P1 e </w:t>
            </w:r>
            <w:proofErr w:type="spellStart"/>
            <w:r>
              <w:rPr>
                <w:rFonts w:ascii="Verdana" w:hAnsi="Verdana"/>
                <w:b/>
                <w:sz w:val="22"/>
              </w:rPr>
              <w:t>M</w:t>
            </w:r>
            <w:r w:rsidRPr="00CB5EAF">
              <w:rPr>
                <w:rFonts w:ascii="Verdana" w:hAnsi="Verdana"/>
                <w:b/>
                <w:sz w:val="22"/>
              </w:rPr>
              <w:t>od</w:t>
            </w:r>
            <w:proofErr w:type="spellEnd"/>
            <w:r w:rsidRPr="00CB5EAF">
              <w:rPr>
                <w:rFonts w:ascii="Verdana" w:hAnsi="Verdana"/>
                <w:b/>
                <w:sz w:val="22"/>
              </w:rPr>
              <w:t>. P2</w:t>
            </w:r>
            <w:r w:rsidRPr="00214758">
              <w:rPr>
                <w:rFonts w:ascii="Verdana" w:hAnsi="Verdana"/>
                <w:sz w:val="22"/>
              </w:rPr>
              <w:t>)</w:t>
            </w:r>
          </w:p>
        </w:tc>
      </w:tr>
    </w:tbl>
    <w:p w14:paraId="14DE4653" w14:textId="77777777" w:rsidR="002C150D" w:rsidRDefault="002C150D" w:rsidP="002C150D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                                                                      </w:t>
      </w:r>
    </w:p>
    <w:p w14:paraId="2E3CAD94" w14:textId="77777777" w:rsidR="002C150D" w:rsidRDefault="002C150D" w:rsidP="002C150D">
      <w:pPr>
        <w:jc w:val="both"/>
        <w:rPr>
          <w:rFonts w:ascii="Verdana" w:hAnsi="Verdana"/>
          <w:sz w:val="22"/>
        </w:rPr>
      </w:pPr>
    </w:p>
    <w:p w14:paraId="68DBCEEB" w14:textId="77777777" w:rsidR="002C150D" w:rsidRDefault="002C150D" w:rsidP="002C150D">
      <w:pPr>
        <w:jc w:val="both"/>
        <w:rPr>
          <w:rFonts w:ascii="Verdana" w:hAnsi="Verdana"/>
          <w:sz w:val="22"/>
        </w:rPr>
      </w:pPr>
    </w:p>
    <w:p w14:paraId="539E0A80" w14:textId="77777777" w:rsidR="002C150D" w:rsidRDefault="002C150D" w:rsidP="002C150D">
      <w:pPr>
        <w:ind w:left="7788" w:firstLine="708"/>
        <w:jc w:val="both"/>
        <w:rPr>
          <w:rFonts w:ascii="Verdana" w:hAnsi="Verdana"/>
          <w:b/>
          <w:sz w:val="22"/>
        </w:rPr>
      </w:pPr>
    </w:p>
    <w:p w14:paraId="7105B760" w14:textId="77777777" w:rsidR="002C150D" w:rsidRPr="00BA3BDA" w:rsidRDefault="002C150D" w:rsidP="002C150D">
      <w:pPr>
        <w:ind w:left="7788" w:firstLine="708"/>
        <w:jc w:val="both"/>
        <w:rPr>
          <w:rFonts w:ascii="Verdana" w:hAnsi="Verdana"/>
          <w:b/>
          <w:sz w:val="22"/>
        </w:rPr>
      </w:pPr>
      <w:proofErr w:type="spellStart"/>
      <w:r>
        <w:rPr>
          <w:rFonts w:ascii="Verdana" w:hAnsi="Verdana"/>
          <w:b/>
          <w:sz w:val="22"/>
        </w:rPr>
        <w:t>M</w:t>
      </w:r>
      <w:r w:rsidRPr="00BA3BDA">
        <w:rPr>
          <w:rFonts w:ascii="Verdana" w:hAnsi="Verdana"/>
          <w:b/>
          <w:sz w:val="22"/>
        </w:rPr>
        <w:t>od</w:t>
      </w:r>
      <w:proofErr w:type="spellEnd"/>
      <w:r w:rsidRPr="00BA3BDA">
        <w:rPr>
          <w:rFonts w:ascii="Verdana" w:hAnsi="Verdana"/>
          <w:b/>
          <w:sz w:val="22"/>
        </w:rPr>
        <w:t>.  P1</w:t>
      </w:r>
    </w:p>
    <w:p w14:paraId="0358C6C7" w14:textId="77777777" w:rsidR="002C150D" w:rsidRDefault="002C150D" w:rsidP="002C150D">
      <w:pPr>
        <w:rPr>
          <w:rFonts w:ascii="Verdana" w:hAnsi="Verdana"/>
          <w:sz w:val="22"/>
        </w:rPr>
      </w:pPr>
    </w:p>
    <w:p w14:paraId="7FCE7F27" w14:textId="77777777" w:rsidR="002C150D" w:rsidRDefault="002C150D" w:rsidP="002C150D">
      <w:pPr>
        <w:rPr>
          <w:rFonts w:ascii="Verdana" w:hAnsi="Verdana"/>
          <w:sz w:val="22"/>
        </w:rPr>
      </w:pPr>
      <w:r w:rsidRPr="00BA3BDA">
        <w:rPr>
          <w:rFonts w:ascii="Verdana" w:hAnsi="Verdana"/>
          <w:b/>
          <w:sz w:val="22"/>
        </w:rPr>
        <w:t>DATI RELATIVI ALL’ALUNNO</w:t>
      </w:r>
      <w:r>
        <w:rPr>
          <w:rFonts w:ascii="Verdana" w:hAnsi="Verdana"/>
          <w:sz w:val="22"/>
        </w:rPr>
        <w:t>:</w:t>
      </w:r>
    </w:p>
    <w:p w14:paraId="2FF10A95" w14:textId="77777777" w:rsidR="002C150D" w:rsidRDefault="002C150D" w:rsidP="002C15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88"/>
      </w:tblGrid>
      <w:tr w:rsidR="002C150D" w14:paraId="27F92CB3" w14:textId="77777777" w:rsidTr="00E22A32">
        <w:trPr>
          <w:cantSplit/>
        </w:trPr>
        <w:tc>
          <w:tcPr>
            <w:tcW w:w="3490" w:type="dxa"/>
          </w:tcPr>
          <w:p w14:paraId="4D2FC314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b/>
                <w:sz w:val="22"/>
              </w:rPr>
            </w:pPr>
            <w:r>
              <w:rPr>
                <w:b/>
                <w:sz w:val="22"/>
              </w:rPr>
              <w:t>1.1</w:t>
            </w:r>
            <w:r>
              <w:rPr>
                <w:rFonts w:ascii="Verdana" w:hAnsi="Verdana"/>
                <w:b/>
                <w:sz w:val="22"/>
              </w:rPr>
              <w:tab/>
              <w:t>Alunno</w:t>
            </w:r>
          </w:p>
          <w:p w14:paraId="3C5BC503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6288" w:type="dxa"/>
          </w:tcPr>
          <w:p w14:paraId="27A1C966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04B82892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gnome e Nome ………………………………………………………..</w:t>
            </w:r>
          </w:p>
        </w:tc>
      </w:tr>
      <w:tr w:rsidR="002C150D" w14:paraId="4BECBF00" w14:textId="77777777" w:rsidTr="00E22A32">
        <w:trPr>
          <w:cantSplit/>
        </w:trPr>
        <w:tc>
          <w:tcPr>
            <w:tcW w:w="3490" w:type="dxa"/>
          </w:tcPr>
          <w:p w14:paraId="1D34A9B1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proofErr w:type="gramStart"/>
            <w:r>
              <w:rPr>
                <w:rFonts w:ascii="Verdana" w:hAnsi="Verdana"/>
                <w:b/>
                <w:sz w:val="22"/>
              </w:rPr>
              <w:t>1.2  Dati</w:t>
            </w:r>
            <w:proofErr w:type="gramEnd"/>
            <w:r>
              <w:rPr>
                <w:rFonts w:ascii="Verdana" w:hAnsi="Verdana"/>
                <w:b/>
                <w:sz w:val="22"/>
              </w:rPr>
              <w:t xml:space="preserve"> anagrafici</w:t>
            </w:r>
          </w:p>
          <w:p w14:paraId="085EBCE7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6288" w:type="dxa"/>
          </w:tcPr>
          <w:p w14:paraId="358195FA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Nato/a </w:t>
            </w:r>
            <w:proofErr w:type="spellStart"/>
            <w:r>
              <w:rPr>
                <w:rFonts w:ascii="Verdana" w:hAnsi="Verdana"/>
                <w:sz w:val="22"/>
              </w:rPr>
              <w:t>a</w:t>
            </w:r>
            <w:proofErr w:type="spellEnd"/>
            <w:r>
              <w:rPr>
                <w:rFonts w:ascii="Verdana" w:hAnsi="Verdana"/>
                <w:sz w:val="22"/>
              </w:rPr>
              <w:t>…………………………………… il………………………………</w:t>
            </w:r>
          </w:p>
          <w:p w14:paraId="47636A2B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sidente a…………… Via …………………………………………...</w:t>
            </w:r>
          </w:p>
        </w:tc>
      </w:tr>
      <w:tr w:rsidR="002C150D" w14:paraId="1594624F" w14:textId="77777777" w:rsidTr="00E22A32">
        <w:trPr>
          <w:cantSplit/>
        </w:trPr>
        <w:tc>
          <w:tcPr>
            <w:tcW w:w="3490" w:type="dxa"/>
          </w:tcPr>
          <w:p w14:paraId="5468327F" w14:textId="77777777" w:rsidR="002C150D" w:rsidRDefault="002C150D" w:rsidP="00E22A32">
            <w:pPr>
              <w:tabs>
                <w:tab w:val="left" w:pos="720"/>
              </w:tabs>
              <w:ind w:left="720" w:hanging="720"/>
              <w:rPr>
                <w:rFonts w:ascii="Verdana" w:hAnsi="Verdana"/>
                <w:b/>
                <w:sz w:val="22"/>
              </w:rPr>
            </w:pPr>
            <w:r>
              <w:rPr>
                <w:b/>
                <w:sz w:val="22"/>
              </w:rPr>
              <w:t>1.3</w:t>
            </w:r>
            <w:r>
              <w:rPr>
                <w:rFonts w:ascii="Verdana" w:hAnsi="Verdana"/>
                <w:b/>
                <w:sz w:val="22"/>
              </w:rPr>
              <w:tab/>
              <w:t xml:space="preserve">Scuola e classe </w:t>
            </w:r>
          </w:p>
          <w:p w14:paraId="3C6627A0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        di appartenenza</w:t>
            </w:r>
          </w:p>
        </w:tc>
        <w:tc>
          <w:tcPr>
            <w:tcW w:w="6288" w:type="dxa"/>
          </w:tcPr>
          <w:p w14:paraId="360AF7C6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5DD027D1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…………………………………………………………………………………</w:t>
            </w:r>
          </w:p>
        </w:tc>
      </w:tr>
      <w:tr w:rsidR="002C150D" w14:paraId="1F6AA961" w14:textId="77777777" w:rsidTr="00E22A32">
        <w:trPr>
          <w:cantSplit/>
        </w:trPr>
        <w:tc>
          <w:tcPr>
            <w:tcW w:w="3490" w:type="dxa"/>
          </w:tcPr>
          <w:p w14:paraId="788C1AF5" w14:textId="77777777" w:rsidR="002C150D" w:rsidRDefault="002C150D" w:rsidP="00E22A32">
            <w:pPr>
              <w:tabs>
                <w:tab w:val="left" w:pos="720"/>
              </w:tabs>
              <w:ind w:left="720" w:hanging="720"/>
              <w:rPr>
                <w:rFonts w:ascii="Verdana" w:hAnsi="Verdana"/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  <w:r>
              <w:rPr>
                <w:rFonts w:ascii="Verdana" w:hAnsi="Verdana"/>
                <w:b/>
                <w:sz w:val="22"/>
              </w:rPr>
              <w:tab/>
              <w:t>Sede di svolgimento</w:t>
            </w:r>
          </w:p>
          <w:p w14:paraId="31F313EE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       Istruzione domiciliare</w:t>
            </w:r>
          </w:p>
        </w:tc>
        <w:tc>
          <w:tcPr>
            <w:tcW w:w="6288" w:type="dxa"/>
          </w:tcPr>
          <w:p w14:paraId="55504CBA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omicilio </w:t>
            </w:r>
            <w:proofErr w:type="gramStart"/>
            <w:r>
              <w:rPr>
                <w:rFonts w:ascii="Verdana" w:hAnsi="Verdana"/>
                <w:sz w:val="22"/>
              </w:rPr>
              <w:t>temporaneo  dell’alunno</w:t>
            </w:r>
            <w:proofErr w:type="gramEnd"/>
            <w:r>
              <w:rPr>
                <w:rFonts w:ascii="Verdana" w:hAnsi="Verdana"/>
                <w:sz w:val="22"/>
              </w:rPr>
              <w:t>: via…………………………………………… Comune ……………..……</w:t>
            </w:r>
          </w:p>
          <w:p w14:paraId="049C6F6A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spedale (</w:t>
            </w:r>
            <w:r>
              <w:rPr>
                <w:rFonts w:ascii="Verdana" w:hAnsi="Verdana"/>
                <w:i/>
                <w:sz w:val="22"/>
              </w:rPr>
              <w:t>se privo di sezione scolastica</w:t>
            </w:r>
            <w:r>
              <w:rPr>
                <w:rFonts w:ascii="Verdana" w:hAnsi="Verdana"/>
                <w:sz w:val="22"/>
              </w:rPr>
              <w:t xml:space="preserve">): </w:t>
            </w:r>
          </w:p>
          <w:p w14:paraId="006AE1F2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…………………………………………………………………………………..</w:t>
            </w:r>
          </w:p>
        </w:tc>
      </w:tr>
      <w:tr w:rsidR="002C150D" w14:paraId="1CC52F3D" w14:textId="77777777" w:rsidTr="00E22A32">
        <w:trPr>
          <w:cantSplit/>
        </w:trPr>
        <w:tc>
          <w:tcPr>
            <w:tcW w:w="3490" w:type="dxa"/>
          </w:tcPr>
          <w:p w14:paraId="59F0A503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1.5 Durata del servizio di Istruzione Domiciliare</w:t>
            </w:r>
          </w:p>
        </w:tc>
        <w:tc>
          <w:tcPr>
            <w:tcW w:w="6288" w:type="dxa"/>
          </w:tcPr>
          <w:p w14:paraId="7FF740F6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4B840FDB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Dal …………………...           al……………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 xml:space="preserve">.…… </w:t>
            </w:r>
          </w:p>
          <w:p w14:paraId="24613361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3FFCDC84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*Dal ………………….            al ……………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……</w:t>
            </w:r>
          </w:p>
          <w:p w14:paraId="62A48A58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5D5C3C5E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3684B94A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i/>
                <w:sz w:val="22"/>
              </w:rPr>
              <w:t>*In caso di terapie domiciliari reiterate riportare tutti i periodi previsti</w:t>
            </w:r>
          </w:p>
        </w:tc>
      </w:tr>
      <w:tr w:rsidR="002C150D" w14:paraId="66AC73CA" w14:textId="77777777" w:rsidTr="00E22A32">
        <w:trPr>
          <w:cantSplit/>
        </w:trPr>
        <w:tc>
          <w:tcPr>
            <w:tcW w:w="3490" w:type="dxa"/>
          </w:tcPr>
          <w:p w14:paraId="53B20B74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1.6 Figure professionali coinvolte</w:t>
            </w:r>
          </w:p>
        </w:tc>
        <w:tc>
          <w:tcPr>
            <w:tcW w:w="6288" w:type="dxa"/>
          </w:tcPr>
          <w:p w14:paraId="706E483D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nsegnanti del Consiglio di Classe e/o del Collegio dei Docenti di questa scuola </w:t>
            </w:r>
          </w:p>
          <w:p w14:paraId="51D649F7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24E061A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gnome e Nome ..........................………………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4F0FCE43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ciplina …………………………………………………………………….</w:t>
            </w:r>
          </w:p>
          <w:p w14:paraId="2C68C4D2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4A537605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gnome e Nome ..........................………………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7EE36D76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ciplina …………………………………………………………………….</w:t>
            </w:r>
          </w:p>
          <w:p w14:paraId="75EB4B4A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5EB446C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gnome e Nome ..........................………………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450CF61F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sciplina …………………………………………………………………….</w:t>
            </w:r>
          </w:p>
          <w:p w14:paraId="1D4AE053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5C8C9A8E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tri (specificare) ………………………………………………………</w:t>
            </w:r>
          </w:p>
          <w:p w14:paraId="19122197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……………………………………………………………………………………</w:t>
            </w:r>
          </w:p>
          <w:p w14:paraId="679F55D3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</w:tc>
      </w:tr>
      <w:tr w:rsidR="002C150D" w14:paraId="0F6535CE" w14:textId="77777777" w:rsidTr="00E22A32">
        <w:trPr>
          <w:cantSplit/>
        </w:trPr>
        <w:tc>
          <w:tcPr>
            <w:tcW w:w="3490" w:type="dxa"/>
          </w:tcPr>
          <w:p w14:paraId="00E2FB0E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>1.7 Ore di insegnamento frontale previste per singole discipline</w:t>
            </w:r>
          </w:p>
        </w:tc>
        <w:tc>
          <w:tcPr>
            <w:tcW w:w="6288" w:type="dxa"/>
          </w:tcPr>
          <w:p w14:paraId="1EC6066E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2DF1623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nte ore settimanali …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          Totale ……………</w:t>
            </w:r>
          </w:p>
          <w:p w14:paraId="20526696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14364EF7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……………………: n° ore/settimana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028019F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……………………: n° ore/settimana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077195E1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……………………: n° ore/settimana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2B8F92D9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……………………: n° ore/settimana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3E016733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teria……………………: n° ore/settimana</w:t>
            </w:r>
            <w:proofErr w:type="gramStart"/>
            <w:r>
              <w:rPr>
                <w:rFonts w:ascii="Verdana" w:hAnsi="Verdana"/>
                <w:sz w:val="22"/>
              </w:rPr>
              <w:t>…….</w:t>
            </w:r>
            <w:proofErr w:type="gramEnd"/>
            <w:r>
              <w:rPr>
                <w:rFonts w:ascii="Verdana" w:hAnsi="Verdana"/>
                <w:sz w:val="22"/>
              </w:rPr>
              <w:t>.</w:t>
            </w:r>
          </w:p>
          <w:p w14:paraId="56E0F6B4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cc.</w:t>
            </w:r>
          </w:p>
        </w:tc>
      </w:tr>
      <w:tr w:rsidR="002C150D" w14:paraId="4AAAA08E" w14:textId="77777777" w:rsidTr="00E22A32">
        <w:trPr>
          <w:cantSplit/>
        </w:trPr>
        <w:tc>
          <w:tcPr>
            <w:tcW w:w="3490" w:type="dxa"/>
          </w:tcPr>
          <w:p w14:paraId="38CDCE38" w14:textId="77777777" w:rsidR="002C150D" w:rsidRDefault="002C150D" w:rsidP="00E22A32">
            <w:pPr>
              <w:rPr>
                <w:rFonts w:ascii="Tahoma" w:hAnsi="Tahom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1.8 Finanziamento richiesto </w:t>
            </w:r>
            <w:r w:rsidRPr="00186B9B">
              <w:rPr>
                <w:rFonts w:ascii="Verdana" w:hAnsi="Verdana"/>
                <w:sz w:val="22"/>
              </w:rPr>
              <w:t>(</w:t>
            </w:r>
            <w:r>
              <w:rPr>
                <w:rFonts w:ascii="Tahoma" w:hAnsi="Tahoma"/>
                <w:sz w:val="20"/>
              </w:rPr>
              <w:t>verranno retribuite solo le ore d’insegnamento effettivamente prestate come da scheda rilevazione presenze)</w:t>
            </w:r>
          </w:p>
        </w:tc>
        <w:tc>
          <w:tcPr>
            <w:tcW w:w="6288" w:type="dxa"/>
          </w:tcPr>
          <w:p w14:paraId="4A6CFE87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€ </w:t>
            </w:r>
            <w:r>
              <w:rPr>
                <w:rFonts w:ascii="Verdana" w:hAnsi="Verdana"/>
                <w:b/>
                <w:sz w:val="22"/>
              </w:rPr>
              <w:t>46,45</w:t>
            </w:r>
            <w:r>
              <w:rPr>
                <w:rFonts w:ascii="Verdana" w:hAnsi="Verdana"/>
                <w:sz w:val="22"/>
              </w:rPr>
              <w:t xml:space="preserve"> orari (cifra comprensiva di oneri a carico del dipendente e a carico dell’amministrazione) per insegnamento disciplinare</w:t>
            </w:r>
          </w:p>
          <w:p w14:paraId="526D661F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49F38E60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  <w:proofErr w:type="gramStart"/>
            <w:r>
              <w:rPr>
                <w:rFonts w:ascii="Verdana" w:hAnsi="Verdana"/>
                <w:b/>
                <w:sz w:val="22"/>
              </w:rPr>
              <w:t>Totale</w:t>
            </w:r>
            <w:r>
              <w:rPr>
                <w:rFonts w:ascii="Verdana" w:hAnsi="Verdana"/>
                <w:sz w:val="22"/>
              </w:rPr>
              <w:t xml:space="preserve">  €</w:t>
            </w:r>
            <w:proofErr w:type="gramEnd"/>
            <w:r>
              <w:rPr>
                <w:rFonts w:ascii="Verdana" w:hAnsi="Verdana"/>
                <w:sz w:val="22"/>
              </w:rPr>
              <w:t xml:space="preserve"> ……….</w:t>
            </w:r>
          </w:p>
          <w:p w14:paraId="1FA9CDE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504D906E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</w:tc>
      </w:tr>
    </w:tbl>
    <w:p w14:paraId="0EDE4433" w14:textId="77777777" w:rsidR="002C150D" w:rsidRDefault="002C150D" w:rsidP="002C150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                                                                          </w:t>
      </w:r>
    </w:p>
    <w:p w14:paraId="7FEB1F7B" w14:textId="77777777" w:rsidR="002C150D" w:rsidRDefault="002C150D" w:rsidP="002C150D">
      <w:pPr>
        <w:jc w:val="right"/>
        <w:rPr>
          <w:rFonts w:ascii="Verdana" w:hAnsi="Verdana"/>
          <w:b/>
          <w:sz w:val="22"/>
        </w:rPr>
      </w:pPr>
    </w:p>
    <w:p w14:paraId="7A23B268" w14:textId="77777777" w:rsidR="002C150D" w:rsidRPr="00BA3BDA" w:rsidRDefault="002C150D" w:rsidP="002C150D">
      <w:pPr>
        <w:jc w:val="right"/>
        <w:rPr>
          <w:rFonts w:ascii="Verdana" w:hAnsi="Verdana"/>
          <w:b/>
          <w:sz w:val="22"/>
        </w:rPr>
      </w:pPr>
      <w:proofErr w:type="spellStart"/>
      <w:r>
        <w:rPr>
          <w:rFonts w:ascii="Verdana" w:hAnsi="Verdana"/>
          <w:b/>
          <w:sz w:val="22"/>
        </w:rPr>
        <w:t>M</w:t>
      </w:r>
      <w:r w:rsidRPr="00BA3BDA">
        <w:rPr>
          <w:rFonts w:ascii="Verdana" w:hAnsi="Verdana"/>
          <w:b/>
          <w:sz w:val="22"/>
        </w:rPr>
        <w:t>od</w:t>
      </w:r>
      <w:proofErr w:type="spellEnd"/>
      <w:r w:rsidRPr="00BA3BDA">
        <w:rPr>
          <w:rFonts w:ascii="Verdana" w:hAnsi="Verdana"/>
          <w:b/>
          <w:sz w:val="22"/>
        </w:rPr>
        <w:t>. P 2</w:t>
      </w:r>
    </w:p>
    <w:p w14:paraId="46804262" w14:textId="77777777" w:rsidR="002C150D" w:rsidRDefault="002C150D" w:rsidP="002C150D">
      <w:pPr>
        <w:tabs>
          <w:tab w:val="left" w:pos="405"/>
        </w:tabs>
        <w:ind w:left="405" w:hanging="405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>2</w:t>
      </w:r>
      <w:r>
        <w:rPr>
          <w:rFonts w:ascii="Verdana" w:hAnsi="Verdana"/>
          <w:b/>
          <w:i/>
          <w:sz w:val="22"/>
        </w:rPr>
        <w:tab/>
        <w:t>Descrizione del progetto</w:t>
      </w:r>
    </w:p>
    <w:p w14:paraId="417F7428" w14:textId="77777777" w:rsidR="002C150D" w:rsidRDefault="002C150D" w:rsidP="002C150D">
      <w:pPr>
        <w:rPr>
          <w:rFonts w:ascii="Verdana" w:hAnsi="Verdana"/>
          <w:b/>
          <w:i/>
          <w:sz w:val="22"/>
        </w:rPr>
      </w:pPr>
    </w:p>
    <w:p w14:paraId="5197F21B" w14:textId="77777777" w:rsidR="002C150D" w:rsidRDefault="002C150D" w:rsidP="002C150D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2C150D" w14:paraId="4A744406" w14:textId="77777777" w:rsidTr="00E22A32">
        <w:trPr>
          <w:cantSplit/>
        </w:trPr>
        <w:tc>
          <w:tcPr>
            <w:tcW w:w="2950" w:type="dxa"/>
          </w:tcPr>
          <w:p w14:paraId="4D2FCBE7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.1 Obiettivi generali</w:t>
            </w:r>
          </w:p>
        </w:tc>
        <w:tc>
          <w:tcPr>
            <w:tcW w:w="6828" w:type="dxa"/>
          </w:tcPr>
          <w:p w14:paraId="3DAE2B71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.</w:t>
            </w:r>
            <w:r>
              <w:rPr>
                <w:rFonts w:ascii="Verdana" w:hAnsi="Verdana"/>
                <w:sz w:val="22"/>
              </w:rPr>
              <w:tab/>
              <w:t>Garantire il diritto allo studio</w:t>
            </w:r>
          </w:p>
          <w:p w14:paraId="5DC575AD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.</w:t>
            </w:r>
            <w:r>
              <w:rPr>
                <w:rFonts w:ascii="Verdana" w:hAnsi="Verdana"/>
                <w:sz w:val="22"/>
              </w:rPr>
              <w:tab/>
              <w:t>Prevenire l’abbandono scolastico</w:t>
            </w:r>
          </w:p>
          <w:p w14:paraId="7B404FB3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.</w:t>
            </w:r>
            <w:r>
              <w:rPr>
                <w:rFonts w:ascii="Verdana" w:hAnsi="Verdana"/>
                <w:sz w:val="22"/>
              </w:rPr>
              <w:tab/>
              <w:t>Favorire la continuità del rapporto insegnamento-apprendimento</w:t>
            </w:r>
          </w:p>
          <w:p w14:paraId="6D3E8EC5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</w:t>
            </w:r>
            <w:r>
              <w:rPr>
                <w:rFonts w:ascii="Verdana" w:hAnsi="Verdana"/>
                <w:sz w:val="22"/>
              </w:rPr>
              <w:tab/>
              <w:t>Mantenere rapporti affettivi con l’ambiente di provenienza</w:t>
            </w:r>
          </w:p>
          <w:p w14:paraId="13F80871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.</w:t>
            </w:r>
            <w:r>
              <w:rPr>
                <w:rFonts w:ascii="Verdana" w:hAnsi="Verdana"/>
                <w:sz w:val="22"/>
              </w:rPr>
              <w:tab/>
              <w:t>Altro</w:t>
            </w:r>
          </w:p>
          <w:p w14:paraId="2D6887AE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1E29F3A2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</w:tc>
      </w:tr>
      <w:tr w:rsidR="002C150D" w14:paraId="1C0F393A" w14:textId="77777777" w:rsidTr="00E22A32">
        <w:trPr>
          <w:cantSplit/>
        </w:trPr>
        <w:tc>
          <w:tcPr>
            <w:tcW w:w="2950" w:type="dxa"/>
          </w:tcPr>
          <w:p w14:paraId="69628088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.2 Obiettivi specifici</w:t>
            </w:r>
          </w:p>
        </w:tc>
        <w:tc>
          <w:tcPr>
            <w:tcW w:w="6828" w:type="dxa"/>
          </w:tcPr>
          <w:p w14:paraId="02E9BFE5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i/>
                <w:sz w:val="22"/>
              </w:rPr>
              <w:t>In relazione alle discipline coinvolte e in continuità con l’attività della scuola ospedaliera e della scuola di provenienza</w:t>
            </w:r>
          </w:p>
          <w:p w14:paraId="5C73698A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</w:p>
          <w:p w14:paraId="52A4B990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</w:p>
          <w:p w14:paraId="146F9F68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</w:p>
          <w:p w14:paraId="1943274F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</w:p>
          <w:p w14:paraId="4047C2F6" w14:textId="77777777" w:rsidR="002C150D" w:rsidRDefault="002C150D" w:rsidP="00E22A32">
            <w:pPr>
              <w:rPr>
                <w:rFonts w:ascii="Verdana" w:hAnsi="Verdana"/>
                <w:i/>
                <w:sz w:val="22"/>
              </w:rPr>
            </w:pPr>
            <w:r>
              <w:rPr>
                <w:rFonts w:ascii="Verdana" w:hAnsi="Verdana"/>
                <w:i/>
                <w:sz w:val="22"/>
              </w:rPr>
              <w:t xml:space="preserve"> </w:t>
            </w:r>
          </w:p>
        </w:tc>
      </w:tr>
      <w:tr w:rsidR="002C150D" w14:paraId="6DC5A0D6" w14:textId="77777777" w:rsidTr="00E22A32">
        <w:trPr>
          <w:cantSplit/>
        </w:trPr>
        <w:tc>
          <w:tcPr>
            <w:tcW w:w="2950" w:type="dxa"/>
          </w:tcPr>
          <w:p w14:paraId="0F132217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lastRenderedPageBreak/>
              <w:t>2.3 Attività didattiche</w:t>
            </w:r>
          </w:p>
        </w:tc>
        <w:tc>
          <w:tcPr>
            <w:tcW w:w="6828" w:type="dxa"/>
          </w:tcPr>
          <w:p w14:paraId="6C0F92C9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.</w:t>
            </w:r>
            <w:r>
              <w:rPr>
                <w:rFonts w:ascii="Verdana" w:hAnsi="Verdana"/>
                <w:sz w:val="22"/>
              </w:rPr>
              <w:tab/>
              <w:t>Lezioni in presenza</w:t>
            </w:r>
          </w:p>
          <w:p w14:paraId="2C7F1F55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.</w:t>
            </w:r>
            <w:r>
              <w:rPr>
                <w:rFonts w:ascii="Verdana" w:hAnsi="Verdana"/>
                <w:sz w:val="22"/>
              </w:rPr>
              <w:tab/>
              <w:t xml:space="preserve">Lezioni in videoconferenza con la classe e/o con la scuola ospedaliera, sempre con il tutoraggio di </w:t>
            </w:r>
            <w:proofErr w:type="gramStart"/>
            <w:r>
              <w:rPr>
                <w:rFonts w:ascii="Verdana" w:hAnsi="Verdana"/>
                <w:sz w:val="22"/>
              </w:rPr>
              <w:t>un  docente</w:t>
            </w:r>
            <w:proofErr w:type="gramEnd"/>
            <w:r>
              <w:rPr>
                <w:rFonts w:ascii="Verdana" w:hAnsi="Verdana"/>
                <w:sz w:val="22"/>
              </w:rPr>
              <w:t xml:space="preserve"> anche in forma di didattica cooperativa a distanza con uso di </w:t>
            </w:r>
            <w:proofErr w:type="spellStart"/>
            <w:r>
              <w:rPr>
                <w:rFonts w:ascii="Verdana" w:hAnsi="Verdana"/>
                <w:sz w:val="22"/>
              </w:rPr>
              <w:t>ipermedia</w:t>
            </w:r>
            <w:proofErr w:type="spellEnd"/>
            <w:r>
              <w:rPr>
                <w:rFonts w:ascii="Verdana" w:hAnsi="Verdana"/>
                <w:sz w:val="22"/>
              </w:rPr>
              <w:t xml:space="preserve">  (</w:t>
            </w:r>
            <w:r>
              <w:rPr>
                <w:rFonts w:ascii="Verdana" w:hAnsi="Verdana"/>
                <w:i/>
                <w:sz w:val="22"/>
              </w:rPr>
              <w:t>se il domicilio dell’alunno è dotato di strumentazione telematica</w:t>
            </w:r>
            <w:r>
              <w:rPr>
                <w:rFonts w:ascii="Verdana" w:hAnsi="Verdana"/>
                <w:sz w:val="22"/>
              </w:rPr>
              <w:t>)</w:t>
            </w:r>
          </w:p>
          <w:p w14:paraId="23E1D287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.</w:t>
            </w:r>
            <w:r>
              <w:rPr>
                <w:rFonts w:ascii="Verdana" w:hAnsi="Verdana"/>
                <w:sz w:val="22"/>
              </w:rPr>
              <w:tab/>
              <w:t>Azioni di verifica in presenza e/o in modalità telematica (</w:t>
            </w:r>
            <w:r>
              <w:rPr>
                <w:rFonts w:ascii="Verdana" w:hAnsi="Verdana"/>
                <w:i/>
                <w:sz w:val="22"/>
              </w:rPr>
              <w:t>chat, e-mail, ecc.</w:t>
            </w:r>
            <w:r>
              <w:rPr>
                <w:rFonts w:ascii="Verdana" w:hAnsi="Verdana"/>
                <w:sz w:val="22"/>
              </w:rPr>
              <w:t>)</w:t>
            </w:r>
          </w:p>
          <w:p w14:paraId="295645EF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</w:t>
            </w:r>
            <w:r>
              <w:rPr>
                <w:rFonts w:ascii="Verdana" w:hAnsi="Verdana"/>
                <w:sz w:val="22"/>
              </w:rPr>
              <w:tab/>
              <w:t>Altro</w:t>
            </w:r>
          </w:p>
        </w:tc>
      </w:tr>
      <w:tr w:rsidR="002C150D" w14:paraId="133A2EEC" w14:textId="77777777" w:rsidTr="00E22A32">
        <w:trPr>
          <w:cantSplit/>
        </w:trPr>
        <w:tc>
          <w:tcPr>
            <w:tcW w:w="2950" w:type="dxa"/>
          </w:tcPr>
          <w:p w14:paraId="51B828BA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.4 Metodologie educative</w:t>
            </w:r>
          </w:p>
        </w:tc>
        <w:tc>
          <w:tcPr>
            <w:tcW w:w="6828" w:type="dxa"/>
          </w:tcPr>
          <w:p w14:paraId="20FF527F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.</w:t>
            </w:r>
            <w:r>
              <w:rPr>
                <w:rFonts w:ascii="Verdana" w:hAnsi="Verdana"/>
                <w:sz w:val="22"/>
              </w:rPr>
              <w:tab/>
              <w:t xml:space="preserve">Relazione di sostegno </w:t>
            </w:r>
          </w:p>
          <w:p w14:paraId="7E0C8D54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.</w:t>
            </w:r>
            <w:r>
              <w:rPr>
                <w:rFonts w:ascii="Verdana" w:hAnsi="Verdana"/>
                <w:sz w:val="22"/>
              </w:rPr>
              <w:tab/>
              <w:t>Apprendimento individualizzato</w:t>
            </w:r>
          </w:p>
          <w:p w14:paraId="4296BC63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.</w:t>
            </w:r>
            <w:r>
              <w:rPr>
                <w:rFonts w:ascii="Verdana" w:hAnsi="Verdana"/>
                <w:sz w:val="22"/>
              </w:rPr>
              <w:tab/>
              <w:t>Apprendimento cooperativo a distanza</w:t>
            </w:r>
          </w:p>
          <w:p w14:paraId="2BC5F8F5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</w:t>
            </w:r>
            <w:r>
              <w:rPr>
                <w:rFonts w:ascii="Verdana" w:hAnsi="Verdana"/>
                <w:sz w:val="22"/>
              </w:rPr>
              <w:tab/>
              <w:t>Altro</w:t>
            </w:r>
          </w:p>
          <w:p w14:paraId="64ECA46C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  <w:p w14:paraId="656C9FC5" w14:textId="77777777" w:rsidR="002C150D" w:rsidRDefault="002C150D" w:rsidP="00E22A32">
            <w:pPr>
              <w:rPr>
                <w:rFonts w:ascii="Verdana" w:hAnsi="Verdana"/>
                <w:sz w:val="22"/>
              </w:rPr>
            </w:pPr>
          </w:p>
        </w:tc>
      </w:tr>
      <w:tr w:rsidR="002C150D" w14:paraId="332F87C2" w14:textId="77777777" w:rsidTr="00E22A32">
        <w:trPr>
          <w:cantSplit/>
        </w:trPr>
        <w:tc>
          <w:tcPr>
            <w:tcW w:w="2950" w:type="dxa"/>
          </w:tcPr>
          <w:p w14:paraId="3A26CBDB" w14:textId="77777777" w:rsidR="002C150D" w:rsidRDefault="002C150D" w:rsidP="00E22A3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.5 Metodologie didattiche</w:t>
            </w:r>
          </w:p>
        </w:tc>
        <w:tc>
          <w:tcPr>
            <w:tcW w:w="6828" w:type="dxa"/>
          </w:tcPr>
          <w:p w14:paraId="7D676C44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.</w:t>
            </w:r>
            <w:r>
              <w:rPr>
                <w:rFonts w:ascii="Verdana" w:hAnsi="Verdana"/>
                <w:sz w:val="22"/>
              </w:rPr>
              <w:tab/>
              <w:t>Didattica breve ……………………………………………</w:t>
            </w:r>
          </w:p>
          <w:p w14:paraId="03B1797F" w14:textId="77777777" w:rsidR="002C150D" w:rsidRDefault="002C150D" w:rsidP="00E22A32">
            <w:pPr>
              <w:ind w:left="7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…………………………………………………………</w:t>
            </w:r>
          </w:p>
          <w:p w14:paraId="4A8EBC4D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.</w:t>
            </w:r>
            <w:r>
              <w:rPr>
                <w:rFonts w:ascii="Verdana" w:hAnsi="Verdana"/>
                <w:sz w:val="22"/>
              </w:rPr>
              <w:tab/>
              <w:t xml:space="preserve">Didattica </w:t>
            </w:r>
            <w:proofErr w:type="gramStart"/>
            <w:r>
              <w:rPr>
                <w:rFonts w:ascii="Verdana" w:hAnsi="Verdana"/>
                <w:sz w:val="22"/>
              </w:rPr>
              <w:t>modulare  …</w:t>
            </w:r>
            <w:proofErr w:type="gramEnd"/>
            <w:r>
              <w:rPr>
                <w:rFonts w:ascii="Verdana" w:hAnsi="Verdana"/>
                <w:sz w:val="22"/>
              </w:rPr>
              <w:t>……………………………….. ...……………………………………………………………</w:t>
            </w:r>
          </w:p>
          <w:p w14:paraId="60DAB488" w14:textId="77777777" w:rsidR="002C150D" w:rsidRDefault="002C150D" w:rsidP="00E22A32">
            <w:pPr>
              <w:tabs>
                <w:tab w:val="left" w:pos="360"/>
              </w:tabs>
              <w:ind w:left="360" w:hanging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.</w:t>
            </w:r>
            <w:r>
              <w:rPr>
                <w:rFonts w:ascii="Verdana" w:hAnsi="Verdana"/>
                <w:sz w:val="22"/>
              </w:rPr>
              <w:tab/>
              <w:t>Didattica per progetti ………………………………………</w:t>
            </w:r>
          </w:p>
          <w:p w14:paraId="414CA816" w14:textId="77777777" w:rsidR="002C150D" w:rsidRDefault="002C150D" w:rsidP="00E22A32">
            <w:pPr>
              <w:ind w:left="36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……………………………………………………………….</w:t>
            </w:r>
          </w:p>
          <w:p w14:paraId="34D9364D" w14:textId="77777777" w:rsidR="002C150D" w:rsidRDefault="002C150D" w:rsidP="00E22A32">
            <w:pPr>
              <w:ind w:left="360"/>
              <w:rPr>
                <w:rFonts w:ascii="Verdana" w:hAnsi="Verdana"/>
                <w:sz w:val="22"/>
              </w:rPr>
            </w:pPr>
          </w:p>
          <w:p w14:paraId="0C04E771" w14:textId="77777777" w:rsidR="002C150D" w:rsidRDefault="002C150D" w:rsidP="00E22A32">
            <w:pPr>
              <w:ind w:left="360"/>
              <w:rPr>
                <w:rFonts w:ascii="Verdana" w:hAnsi="Verdana"/>
                <w:sz w:val="22"/>
              </w:rPr>
            </w:pPr>
          </w:p>
        </w:tc>
      </w:tr>
    </w:tbl>
    <w:p w14:paraId="4177EFAC" w14:textId="77777777" w:rsidR="002C150D" w:rsidRDefault="002C150D" w:rsidP="002C150D">
      <w:pPr>
        <w:rPr>
          <w:rFonts w:ascii="Verdana" w:hAnsi="Verdana"/>
          <w:b/>
          <w:i/>
          <w:sz w:val="22"/>
        </w:rPr>
      </w:pPr>
    </w:p>
    <w:p w14:paraId="31327D4A" w14:textId="77777777" w:rsidR="002C150D" w:rsidRDefault="002C150D" w:rsidP="002C150D">
      <w:pPr>
        <w:rPr>
          <w:rFonts w:ascii="Verdana" w:hAnsi="Verdana"/>
          <w:b/>
          <w:i/>
          <w:sz w:val="22"/>
        </w:rPr>
      </w:pPr>
    </w:p>
    <w:p w14:paraId="78FD579F" w14:textId="77777777" w:rsidR="002C150D" w:rsidRDefault="002C150D" w:rsidP="002C150D">
      <w:pPr>
        <w:numPr>
          <w:ilvl w:val="0"/>
          <w:numId w:val="9"/>
        </w:numPr>
        <w:tabs>
          <w:tab w:val="left" w:pos="405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- Attività di verifica e valutazione: v. relazione </w:t>
      </w:r>
      <w:proofErr w:type="gramStart"/>
      <w:r>
        <w:rPr>
          <w:rFonts w:ascii="Verdana" w:hAnsi="Verdana"/>
          <w:b/>
          <w:i/>
          <w:sz w:val="22"/>
        </w:rPr>
        <w:t>finale  (</w:t>
      </w:r>
      <w:proofErr w:type="spellStart"/>
      <w:proofErr w:type="gramEnd"/>
      <w:r>
        <w:rPr>
          <w:rFonts w:ascii="Verdana" w:hAnsi="Verdana"/>
          <w:b/>
          <w:i/>
          <w:sz w:val="22"/>
        </w:rPr>
        <w:t>mod</w:t>
      </w:r>
      <w:proofErr w:type="spellEnd"/>
      <w:r>
        <w:rPr>
          <w:rFonts w:ascii="Verdana" w:hAnsi="Verdana"/>
          <w:b/>
          <w:i/>
          <w:sz w:val="22"/>
        </w:rPr>
        <w:t>. V)</w:t>
      </w:r>
    </w:p>
    <w:p w14:paraId="2A176380" w14:textId="77777777" w:rsidR="002C150D" w:rsidRDefault="002C150D" w:rsidP="002C150D">
      <w:pPr>
        <w:tabs>
          <w:tab w:val="left" w:pos="405"/>
        </w:tabs>
        <w:ind w:left="360"/>
        <w:rPr>
          <w:rFonts w:ascii="Verdana" w:hAnsi="Verdana"/>
          <w:b/>
          <w:i/>
          <w:sz w:val="22"/>
        </w:rPr>
      </w:pPr>
    </w:p>
    <w:p w14:paraId="5E50FF56" w14:textId="77777777" w:rsidR="002C150D" w:rsidRDefault="002C150D" w:rsidP="002C150D">
      <w:pPr>
        <w:tabs>
          <w:tab w:val="left" w:pos="405"/>
        </w:tabs>
        <w:ind w:left="360"/>
        <w:rPr>
          <w:rFonts w:ascii="Verdana" w:hAnsi="Verdana"/>
          <w:b/>
          <w:i/>
          <w:sz w:val="22"/>
        </w:rPr>
      </w:pPr>
    </w:p>
    <w:p w14:paraId="64607E47" w14:textId="26CC682B" w:rsidR="002C150D" w:rsidRDefault="002C150D" w:rsidP="002C150D">
      <w:pPr>
        <w:tabs>
          <w:tab w:val="left" w:pos="405"/>
        </w:tabs>
        <w:ind w:left="36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>DATA</w:t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</w:r>
      <w:r>
        <w:rPr>
          <w:rFonts w:ascii="Verdana" w:hAnsi="Verdana"/>
          <w:b/>
          <w:i/>
          <w:sz w:val="22"/>
        </w:rPr>
        <w:tab/>
        <w:t>IL DIRIGENTE SCOLASTICO</w:t>
      </w:r>
    </w:p>
    <w:p w14:paraId="0AC50F58" w14:textId="403394EB" w:rsidR="008A471D" w:rsidRDefault="008A471D" w:rsidP="002C150D">
      <w:pPr>
        <w:tabs>
          <w:tab w:val="left" w:pos="405"/>
        </w:tabs>
        <w:ind w:left="36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                                                                               Prof. Rocco Telesca</w:t>
      </w:r>
      <w:bookmarkStart w:id="0" w:name="_GoBack"/>
      <w:bookmarkEnd w:id="0"/>
      <w:r>
        <w:rPr>
          <w:rFonts w:ascii="Verdana" w:hAnsi="Verdana"/>
          <w:b/>
          <w:i/>
          <w:sz w:val="22"/>
        </w:rPr>
        <w:t xml:space="preserve">     </w:t>
      </w:r>
    </w:p>
    <w:p w14:paraId="1AE01BF5" w14:textId="229D597A" w:rsidR="009E3CAC" w:rsidRDefault="009E3CAC" w:rsidP="00E75281">
      <w:pPr>
        <w:jc w:val="right"/>
      </w:pPr>
    </w:p>
    <w:p w14:paraId="097E5E23" w14:textId="4FEE1CC3" w:rsidR="009E3CAC" w:rsidRDefault="009E3CAC" w:rsidP="00E75281">
      <w:pPr>
        <w:jc w:val="right"/>
      </w:pPr>
    </w:p>
    <w:p w14:paraId="7CD23995" w14:textId="27F7F3AE" w:rsidR="009E3CAC" w:rsidRDefault="009E3CAC" w:rsidP="00E75281">
      <w:pPr>
        <w:jc w:val="right"/>
      </w:pPr>
    </w:p>
    <w:p w14:paraId="6E4C1913" w14:textId="786AD6F3" w:rsidR="009E3CAC" w:rsidRDefault="009E3CAC" w:rsidP="00E75281">
      <w:pPr>
        <w:jc w:val="right"/>
      </w:pPr>
    </w:p>
    <w:p w14:paraId="35C51B98" w14:textId="65C05EAC" w:rsidR="009E3CAC" w:rsidRDefault="009E3CAC" w:rsidP="00E75281">
      <w:pPr>
        <w:jc w:val="right"/>
      </w:pPr>
    </w:p>
    <w:p w14:paraId="1FFCDF20" w14:textId="4308A504" w:rsidR="009E3CAC" w:rsidRDefault="009E3CAC" w:rsidP="00E75281">
      <w:pPr>
        <w:jc w:val="right"/>
      </w:pPr>
    </w:p>
    <w:p w14:paraId="3DAF74DA" w14:textId="0F22A657" w:rsidR="009E3CAC" w:rsidRDefault="009E3CAC" w:rsidP="00E75281">
      <w:pPr>
        <w:jc w:val="right"/>
      </w:pPr>
    </w:p>
    <w:sectPr w:rsidR="009E3CAC" w:rsidSect="00015BE5">
      <w:headerReference w:type="default" r:id="rId8"/>
      <w:footerReference w:type="default" r:id="rId9"/>
      <w:pgSz w:w="11900" w:h="16840"/>
      <w:pgMar w:top="1417" w:right="1134" w:bottom="1134" w:left="1134" w:header="16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9BF6" w14:textId="77777777" w:rsidR="002B2DE3" w:rsidRDefault="002B2DE3" w:rsidP="00BF05AF">
      <w:r>
        <w:separator/>
      </w:r>
    </w:p>
  </w:endnote>
  <w:endnote w:type="continuationSeparator" w:id="0">
    <w:p w14:paraId="61E5DA1B" w14:textId="77777777" w:rsidR="002B2DE3" w:rsidRDefault="002B2DE3" w:rsidP="00B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EAE3" w14:textId="3A24338A" w:rsidR="00402DFE" w:rsidRDefault="00015BE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6EC532" wp14:editId="5D5D998D">
              <wp:simplePos x="0" y="0"/>
              <wp:positionH relativeFrom="margin">
                <wp:posOffset>24130</wp:posOffset>
              </wp:positionH>
              <wp:positionV relativeFrom="paragraph">
                <wp:posOffset>121285</wp:posOffset>
              </wp:positionV>
              <wp:extent cx="6058535" cy="0"/>
              <wp:effectExtent l="0" t="0" r="37465" b="254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FD3FD40" id="Connettore 1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9.55pt" to="478.95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" strokecolor="#5b9bd5 [3204]" strokeweight=".5pt">
              <v:stroke joinstyle="miter"/>
              <w10:wrap anchorx="margin"/>
            </v:line>
          </w:pict>
        </mc:Fallback>
      </mc:AlternateContent>
    </w:r>
    <w:r w:rsidR="004551EC">
      <w:t xml:space="preserve"> </w:t>
    </w:r>
  </w:p>
  <w:p w14:paraId="20E5ACF5" w14:textId="3F299ACB" w:rsidR="00E96788" w:rsidRDefault="009C33A1">
    <w:pPr>
      <w:pStyle w:val="Pidipagina"/>
    </w:pPr>
    <w:r>
      <w:rPr>
        <w:noProof/>
        <w:lang w:eastAsia="it-IT"/>
      </w:rPr>
      <w:drawing>
        <wp:inline distT="0" distB="0" distL="0" distR="0" wp14:anchorId="4E8D2E1E" wp14:editId="2A21D104">
          <wp:extent cx="655665" cy="456146"/>
          <wp:effectExtent l="0" t="0" r="5080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84" cy="48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468">
      <w:t xml:space="preserve">          </w:t>
    </w:r>
    <w:r w:rsidR="00015BE5">
      <w:t xml:space="preserve">   </w:t>
    </w:r>
    <w:r w:rsidR="00EC3468">
      <w:t xml:space="preserve">    </w:t>
    </w:r>
    <w:r w:rsidR="005E753B">
      <w:t xml:space="preserve">  </w:t>
    </w:r>
    <w:r w:rsidR="00015BE5">
      <w:t xml:space="preserve"> </w:t>
    </w:r>
    <w:r w:rsidR="005E753B">
      <w:t xml:space="preserve">  </w:t>
    </w:r>
    <w:r w:rsidR="00EC3468">
      <w:t xml:space="preserve">       </w:t>
    </w:r>
    <w:r w:rsidR="004551EC">
      <w:t xml:space="preserve"> </w:t>
    </w:r>
    <w:r w:rsidR="00015BE5">
      <w:rPr>
        <w:noProof/>
        <w:lang w:eastAsia="it-IT"/>
      </w:rPr>
      <w:drawing>
        <wp:inline distT="0" distB="0" distL="0" distR="0" wp14:anchorId="1C9D5FD3" wp14:editId="082139DD">
          <wp:extent cx="543804" cy="58519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sic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902" cy="633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51EC">
      <w:t xml:space="preserve"> </w:t>
    </w:r>
    <w:r w:rsidR="00EC3468">
      <w:t xml:space="preserve">        </w:t>
    </w:r>
    <w:r w:rsidR="00015BE5">
      <w:t xml:space="preserve">  </w:t>
    </w:r>
    <w:r w:rsidR="00EC3468">
      <w:t xml:space="preserve">     </w:t>
    </w:r>
    <w:r w:rsidR="005E753B">
      <w:t xml:space="preserve"> </w:t>
    </w:r>
    <w:r w:rsidR="00015BE5">
      <w:t xml:space="preserve">        </w:t>
    </w:r>
    <w:r w:rsidR="005E753B">
      <w:t xml:space="preserve"> </w:t>
    </w:r>
    <w:r w:rsidR="00EC3468">
      <w:t xml:space="preserve">   </w:t>
    </w:r>
    <w:r w:rsidR="005E753B">
      <w:t xml:space="preserve">   </w:t>
    </w:r>
    <w:r w:rsidR="00015BE5">
      <w:rPr>
        <w:noProof/>
        <w:lang w:eastAsia="it-IT"/>
      </w:rPr>
      <w:drawing>
        <wp:inline distT="0" distB="0" distL="0" distR="0" wp14:anchorId="739CEFA0" wp14:editId="48AB13FF">
          <wp:extent cx="833950" cy="572770"/>
          <wp:effectExtent l="0" t="0" r="4445" b="1143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outubechannel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687" cy="57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753B">
      <w:t xml:space="preserve">  </w:t>
    </w:r>
    <w:r w:rsidR="00EC3468">
      <w:t xml:space="preserve">              </w:t>
    </w:r>
    <w:r w:rsidR="00015BE5">
      <w:t xml:space="preserve">     </w:t>
    </w:r>
    <w:r w:rsidR="00EC3468">
      <w:t xml:space="preserve">  </w:t>
    </w:r>
    <w:r w:rsidR="005E753B">
      <w:t xml:space="preserve">   </w:t>
    </w:r>
    <w:r w:rsidR="00EC3468">
      <w:t xml:space="preserve"> </w:t>
    </w:r>
    <w:r w:rsidR="005E753B">
      <w:t xml:space="preserve">           </w:t>
    </w:r>
    <w:r w:rsidR="00EC3468">
      <w:rPr>
        <w:noProof/>
        <w:lang w:eastAsia="it-IT"/>
      </w:rPr>
      <w:drawing>
        <wp:inline distT="0" distB="0" distL="0" distR="0" wp14:anchorId="4E58FD62" wp14:editId="7A9531B9">
          <wp:extent cx="464673" cy="464673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23" cy="50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B9E7" w14:textId="77777777" w:rsidR="002B2DE3" w:rsidRDefault="002B2DE3" w:rsidP="00BF05AF">
      <w:r>
        <w:separator/>
      </w:r>
    </w:p>
  </w:footnote>
  <w:footnote w:type="continuationSeparator" w:id="0">
    <w:p w14:paraId="0F2CD432" w14:textId="77777777" w:rsidR="002B2DE3" w:rsidRDefault="002B2DE3" w:rsidP="00B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6168" w14:textId="4FBDEB81" w:rsidR="00BF05AF" w:rsidRDefault="00BF05AF" w:rsidP="00BF05AF">
    <w:pPr>
      <w:pStyle w:val="Intestazione"/>
      <w:ind w:left="142"/>
    </w:pPr>
    <w:r>
      <w:t xml:space="preserve">      </w:t>
    </w:r>
    <w:r>
      <w:rPr>
        <w:noProof/>
        <w:lang w:eastAsia="it-IT"/>
      </w:rPr>
      <w:drawing>
        <wp:inline distT="0" distB="0" distL="0" distR="0" wp14:anchorId="783794E7" wp14:editId="77417A5D">
          <wp:extent cx="5988449" cy="1642188"/>
          <wp:effectExtent l="0" t="0" r="635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_busciolan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43"/>
                  <a:stretch/>
                </pic:blipFill>
                <pic:spPr bwMode="auto">
                  <a:xfrm>
                    <a:off x="0" y="0"/>
                    <a:ext cx="6004734" cy="1646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226887" w14:textId="44008E87" w:rsidR="00015BE5" w:rsidRDefault="00015BE5" w:rsidP="00BF05AF">
    <w:pPr>
      <w:pStyle w:val="Intestazione"/>
      <w:ind w:left="14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EA1FD3" wp14:editId="3916AD6D">
              <wp:simplePos x="0" y="0"/>
              <wp:positionH relativeFrom="margin">
                <wp:posOffset>25400</wp:posOffset>
              </wp:positionH>
              <wp:positionV relativeFrom="page">
                <wp:posOffset>2178050</wp:posOffset>
              </wp:positionV>
              <wp:extent cx="6058800" cy="0"/>
              <wp:effectExtent l="0" t="0" r="37465" b="254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DCB714C" id="Connettore 1 6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pt,171.5pt" to="479.05pt,1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" strokecolor="#5b9bd5 [3204]" strokeweight=".5pt">
              <v:stroke joinstyle="miter"/>
              <w10:wrap anchorx="margin" anchory="page"/>
            </v:line>
          </w:pict>
        </mc:Fallback>
      </mc:AlternateContent>
    </w:r>
  </w:p>
  <w:p w14:paraId="5B979B9D" w14:textId="77777777" w:rsidR="00BF05AF" w:rsidRDefault="00BF05AF" w:rsidP="00BF05AF">
    <w:pPr>
      <w:pStyle w:val="Intestazion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C0A"/>
    <w:multiLevelType w:val="hybridMultilevel"/>
    <w:tmpl w:val="15721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D0BAA"/>
    <w:multiLevelType w:val="multilevel"/>
    <w:tmpl w:val="38AD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C67C9"/>
    <w:multiLevelType w:val="hybridMultilevel"/>
    <w:tmpl w:val="8106680A"/>
    <w:lvl w:ilvl="0" w:tplc="339EB6C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2D2"/>
    <w:multiLevelType w:val="hybridMultilevel"/>
    <w:tmpl w:val="7C8CA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56DD"/>
    <w:multiLevelType w:val="singleLevel"/>
    <w:tmpl w:val="5ACA56DD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" w15:restartNumberingAfterBreak="0">
    <w:nsid w:val="5D3A3E88"/>
    <w:multiLevelType w:val="hybridMultilevel"/>
    <w:tmpl w:val="468E4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B4DDD"/>
    <w:multiLevelType w:val="hybridMultilevel"/>
    <w:tmpl w:val="EF564060"/>
    <w:lvl w:ilvl="0" w:tplc="06706DA0">
      <w:start w:val="3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7B62A3"/>
    <w:multiLevelType w:val="hybridMultilevel"/>
    <w:tmpl w:val="93CC627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7B704348"/>
    <w:multiLevelType w:val="hybridMultilevel"/>
    <w:tmpl w:val="AE88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F"/>
    <w:rsid w:val="00015BE5"/>
    <w:rsid w:val="000214BA"/>
    <w:rsid w:val="000323CA"/>
    <w:rsid w:val="00077195"/>
    <w:rsid w:val="00093995"/>
    <w:rsid w:val="000C6D47"/>
    <w:rsid w:val="000C6DA0"/>
    <w:rsid w:val="000D162E"/>
    <w:rsid w:val="000D4D54"/>
    <w:rsid w:val="000F00D6"/>
    <w:rsid w:val="00122B81"/>
    <w:rsid w:val="00125917"/>
    <w:rsid w:val="001517AE"/>
    <w:rsid w:val="001A02CB"/>
    <w:rsid w:val="001C61F8"/>
    <w:rsid w:val="001D0B68"/>
    <w:rsid w:val="001E2E3B"/>
    <w:rsid w:val="001F7FF1"/>
    <w:rsid w:val="00266E8A"/>
    <w:rsid w:val="002B2DE3"/>
    <w:rsid w:val="002C150D"/>
    <w:rsid w:val="002D0C38"/>
    <w:rsid w:val="002D44E4"/>
    <w:rsid w:val="002E0606"/>
    <w:rsid w:val="002E238F"/>
    <w:rsid w:val="003038E5"/>
    <w:rsid w:val="00325F88"/>
    <w:rsid w:val="00344FB9"/>
    <w:rsid w:val="00402DFE"/>
    <w:rsid w:val="004131CD"/>
    <w:rsid w:val="004551EC"/>
    <w:rsid w:val="00463B8F"/>
    <w:rsid w:val="00474E00"/>
    <w:rsid w:val="004B560A"/>
    <w:rsid w:val="004D0501"/>
    <w:rsid w:val="004E6BBF"/>
    <w:rsid w:val="00504726"/>
    <w:rsid w:val="005228B6"/>
    <w:rsid w:val="00565806"/>
    <w:rsid w:val="00574321"/>
    <w:rsid w:val="005871B7"/>
    <w:rsid w:val="005B4878"/>
    <w:rsid w:val="005C61AC"/>
    <w:rsid w:val="005D52AD"/>
    <w:rsid w:val="005E1A85"/>
    <w:rsid w:val="005E2F26"/>
    <w:rsid w:val="005E753B"/>
    <w:rsid w:val="00602735"/>
    <w:rsid w:val="0060342A"/>
    <w:rsid w:val="00625912"/>
    <w:rsid w:val="006334E7"/>
    <w:rsid w:val="00680831"/>
    <w:rsid w:val="00681E2A"/>
    <w:rsid w:val="00683C35"/>
    <w:rsid w:val="006927C2"/>
    <w:rsid w:val="006E47BE"/>
    <w:rsid w:val="00712032"/>
    <w:rsid w:val="007218C2"/>
    <w:rsid w:val="0075004B"/>
    <w:rsid w:val="007833F0"/>
    <w:rsid w:val="0083245D"/>
    <w:rsid w:val="00842DDA"/>
    <w:rsid w:val="008770D1"/>
    <w:rsid w:val="008812C7"/>
    <w:rsid w:val="008927FE"/>
    <w:rsid w:val="008A471D"/>
    <w:rsid w:val="008B559F"/>
    <w:rsid w:val="008C782A"/>
    <w:rsid w:val="008E24C7"/>
    <w:rsid w:val="009036B4"/>
    <w:rsid w:val="009043C0"/>
    <w:rsid w:val="00904EF3"/>
    <w:rsid w:val="009222A2"/>
    <w:rsid w:val="009341BD"/>
    <w:rsid w:val="009935C0"/>
    <w:rsid w:val="009C33A1"/>
    <w:rsid w:val="009C6011"/>
    <w:rsid w:val="009D01AB"/>
    <w:rsid w:val="009D3A26"/>
    <w:rsid w:val="009D7B55"/>
    <w:rsid w:val="009E3CAC"/>
    <w:rsid w:val="009F61D4"/>
    <w:rsid w:val="00A174AA"/>
    <w:rsid w:val="00A34B13"/>
    <w:rsid w:val="00A82354"/>
    <w:rsid w:val="00A975C1"/>
    <w:rsid w:val="00AC7B56"/>
    <w:rsid w:val="00AE36BD"/>
    <w:rsid w:val="00AE51B8"/>
    <w:rsid w:val="00B064D5"/>
    <w:rsid w:val="00B13A06"/>
    <w:rsid w:val="00B15922"/>
    <w:rsid w:val="00B20BD7"/>
    <w:rsid w:val="00B221D2"/>
    <w:rsid w:val="00B24626"/>
    <w:rsid w:val="00B25E92"/>
    <w:rsid w:val="00B27057"/>
    <w:rsid w:val="00B351DA"/>
    <w:rsid w:val="00B3738B"/>
    <w:rsid w:val="00B5168F"/>
    <w:rsid w:val="00B72487"/>
    <w:rsid w:val="00BA4403"/>
    <w:rsid w:val="00BA5D80"/>
    <w:rsid w:val="00BB4417"/>
    <w:rsid w:val="00BC5FD9"/>
    <w:rsid w:val="00BE0D34"/>
    <w:rsid w:val="00BE5C17"/>
    <w:rsid w:val="00BF05AF"/>
    <w:rsid w:val="00C146BD"/>
    <w:rsid w:val="00C176B8"/>
    <w:rsid w:val="00C23DE3"/>
    <w:rsid w:val="00C3475F"/>
    <w:rsid w:val="00C45244"/>
    <w:rsid w:val="00C72475"/>
    <w:rsid w:val="00C770E2"/>
    <w:rsid w:val="00C85037"/>
    <w:rsid w:val="00CC01F9"/>
    <w:rsid w:val="00CD62FE"/>
    <w:rsid w:val="00CE6E94"/>
    <w:rsid w:val="00D05A58"/>
    <w:rsid w:val="00D23B50"/>
    <w:rsid w:val="00DA68C7"/>
    <w:rsid w:val="00DC4336"/>
    <w:rsid w:val="00DC6CFA"/>
    <w:rsid w:val="00DC7ECF"/>
    <w:rsid w:val="00DE129A"/>
    <w:rsid w:val="00DF2CA9"/>
    <w:rsid w:val="00DF5E00"/>
    <w:rsid w:val="00E019AF"/>
    <w:rsid w:val="00E01B93"/>
    <w:rsid w:val="00E16D0C"/>
    <w:rsid w:val="00E217DA"/>
    <w:rsid w:val="00E2273E"/>
    <w:rsid w:val="00E27772"/>
    <w:rsid w:val="00E31755"/>
    <w:rsid w:val="00E3436A"/>
    <w:rsid w:val="00E75281"/>
    <w:rsid w:val="00E90BA4"/>
    <w:rsid w:val="00E96788"/>
    <w:rsid w:val="00EA672E"/>
    <w:rsid w:val="00EB0BD2"/>
    <w:rsid w:val="00EC2DBD"/>
    <w:rsid w:val="00EC3468"/>
    <w:rsid w:val="00ED172A"/>
    <w:rsid w:val="00ED39D9"/>
    <w:rsid w:val="00EF7759"/>
    <w:rsid w:val="00F0239E"/>
    <w:rsid w:val="00F11923"/>
    <w:rsid w:val="00F32834"/>
    <w:rsid w:val="00F36F36"/>
    <w:rsid w:val="00F407EF"/>
    <w:rsid w:val="00F72977"/>
    <w:rsid w:val="00F965AF"/>
    <w:rsid w:val="00FB7DBB"/>
    <w:rsid w:val="00FC574D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08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C5FD9"/>
    <w:pPr>
      <w:widowControl w:val="0"/>
      <w:autoSpaceDE w:val="0"/>
      <w:autoSpaceDN w:val="0"/>
      <w:ind w:right="4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1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1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C1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5AF"/>
  </w:style>
  <w:style w:type="paragraph" w:styleId="Pidipagina">
    <w:name w:val="footer"/>
    <w:basedOn w:val="Normale"/>
    <w:link w:val="PidipaginaCarattere"/>
    <w:uiPriority w:val="99"/>
    <w:unhideWhenUsed/>
    <w:rsid w:val="00BF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6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6B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E1A85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F0239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BC5FD9"/>
    <w:rPr>
      <w:rFonts w:ascii="Verdana" w:eastAsia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C5FD9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C5FD9"/>
    <w:rPr>
      <w:rFonts w:ascii="Verdana" w:eastAsia="Verdana" w:hAnsi="Verdana" w:cs="Verdana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BC5F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F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834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463B8F"/>
  </w:style>
  <w:style w:type="paragraph" w:customStyle="1" w:styleId="msolistparagraph0">
    <w:name w:val="msolistparagraph"/>
    <w:basedOn w:val="Normale"/>
    <w:rsid w:val="00E90BA4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1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15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C15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285C-373F-4542-B238-1BBD3FC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3</cp:revision>
  <cp:lastPrinted>2022-11-05T12:43:00Z</cp:lastPrinted>
  <dcterms:created xsi:type="dcterms:W3CDTF">2022-11-07T09:46:00Z</dcterms:created>
  <dcterms:modified xsi:type="dcterms:W3CDTF">2023-01-19T11:22:00Z</dcterms:modified>
</cp:coreProperties>
</file>